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48" w:rsidRPr="0032755C" w:rsidRDefault="00FD4E48" w:rsidP="00FD4E48">
      <w:pPr>
        <w:spacing w:after="0" w:line="240" w:lineRule="atLeast"/>
        <w:ind w:left="11520"/>
        <w:rPr>
          <w:rFonts w:ascii="Times New Roman" w:hAnsi="Times New Roman" w:cs="Times New Roman"/>
          <w:sz w:val="28"/>
          <w:szCs w:val="28"/>
        </w:rPr>
      </w:pPr>
      <w:r w:rsidRPr="0032755C">
        <w:rPr>
          <w:rFonts w:ascii="Times New Roman" w:hAnsi="Times New Roman" w:cs="Times New Roman"/>
          <w:sz w:val="28"/>
          <w:szCs w:val="28"/>
        </w:rPr>
        <w:t>Таблица 8</w:t>
      </w:r>
    </w:p>
    <w:p w:rsidR="00FD4E48" w:rsidRPr="0032755C" w:rsidRDefault="00FD4E48" w:rsidP="00FD4E4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D4E48" w:rsidRPr="0032755C" w:rsidRDefault="00FD4E48" w:rsidP="00FD4E4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2755C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32755C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FD4E48" w:rsidRPr="0032755C" w:rsidRDefault="00FD4E48" w:rsidP="00FD4E4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2755C">
        <w:rPr>
          <w:rFonts w:ascii="Times New Roman" w:hAnsi="Times New Roman" w:cs="Times New Roman"/>
          <w:sz w:val="28"/>
          <w:szCs w:val="28"/>
        </w:rPr>
        <w:t>о достижении значений показателей</w:t>
      </w:r>
    </w:p>
    <w:p w:rsidR="00FD4E48" w:rsidRPr="0032755C" w:rsidRDefault="00FD4E48" w:rsidP="00FD4E4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2755C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  <w:r w:rsidR="0032755C" w:rsidRPr="0032755C">
        <w:rPr>
          <w:rFonts w:ascii="Times New Roman" w:hAnsi="Times New Roman" w:cs="Times New Roman"/>
          <w:sz w:val="28"/>
          <w:szCs w:val="28"/>
        </w:rPr>
        <w:t xml:space="preserve"> за 2018 год</w:t>
      </w:r>
    </w:p>
    <w:p w:rsidR="00FD4E48" w:rsidRPr="0032755C" w:rsidRDefault="00FD4E48" w:rsidP="00FD4E4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01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4"/>
        <w:gridCol w:w="2977"/>
        <w:gridCol w:w="284"/>
        <w:gridCol w:w="1559"/>
        <w:gridCol w:w="284"/>
        <w:gridCol w:w="1275"/>
        <w:gridCol w:w="284"/>
        <w:gridCol w:w="1559"/>
        <w:gridCol w:w="1276"/>
        <w:gridCol w:w="1275"/>
        <w:gridCol w:w="284"/>
        <w:gridCol w:w="2835"/>
        <w:gridCol w:w="1275"/>
      </w:tblGrid>
      <w:tr w:rsidR="00FD4E48" w:rsidRPr="0032755C" w:rsidTr="0032755C">
        <w:trPr>
          <w:gridAfter w:val="1"/>
          <w:wAfter w:w="127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Характеристика показателя (индикатора)</w:t>
            </w:r>
            <w:r w:rsidRPr="003275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я значения показателя (индикатора) (при наличии)</w:t>
            </w:r>
          </w:p>
        </w:tc>
      </w:tr>
      <w:tr w:rsidR="00FD4E48" w:rsidRPr="0032755C" w:rsidTr="0032755C">
        <w:trPr>
          <w:gridAfter w:val="1"/>
          <w:wAfter w:w="127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отчетному (текущему) год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E48" w:rsidRPr="0032755C" w:rsidTr="0032755C">
        <w:trPr>
          <w:gridAfter w:val="1"/>
          <w:wAfter w:w="127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 xml:space="preserve">факт на отчетную дату </w:t>
            </w:r>
            <w:r w:rsidRPr="0032755C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E48" w:rsidRPr="0032755C" w:rsidTr="0032755C">
        <w:trPr>
          <w:gridAfter w:val="1"/>
          <w:wAfter w:w="1275" w:type="dxa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8" w:rsidRPr="0032755C" w:rsidRDefault="00FD4E48" w:rsidP="00DB2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882164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4" w:rsidRPr="0032755C" w:rsidRDefault="00882164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4" w:rsidRPr="0032755C" w:rsidRDefault="00882164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4" w:rsidRPr="0032755C" w:rsidRDefault="00882164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4" w:rsidRPr="0032755C" w:rsidRDefault="00882164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4" w:rsidRPr="0032755C" w:rsidRDefault="00882164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4" w:rsidRPr="0032755C" w:rsidRDefault="00882164" w:rsidP="0032755C">
            <w:pPr>
              <w:widowControl w:val="0"/>
              <w:suppressAutoHyphens/>
              <w:ind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35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4" w:rsidRPr="0032755C" w:rsidRDefault="00882164" w:rsidP="0032755C">
            <w:pPr>
              <w:widowControl w:val="0"/>
              <w:suppressAutoHyphens/>
              <w:ind w:left="221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354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4" w:rsidRPr="0032755C" w:rsidRDefault="00882164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64" w:rsidRPr="0032755C" w:rsidTr="0032755C">
        <w:trPr>
          <w:gridAfter w:val="1"/>
          <w:wAfter w:w="1275" w:type="dxa"/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4" w:rsidRPr="0032755C" w:rsidRDefault="00882164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4" w:rsidRPr="0032755C" w:rsidRDefault="00882164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дпрограмма  «Развитие муниципальной служб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4" w:rsidRPr="0032755C" w:rsidRDefault="00882164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4" w:rsidRPr="0032755C" w:rsidRDefault="00882164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4" w:rsidRPr="0032755C" w:rsidRDefault="00882164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4" w:rsidRPr="0032755C" w:rsidRDefault="00882164" w:rsidP="0032755C">
            <w:pPr>
              <w:widowControl w:val="0"/>
              <w:suppressAutoHyphens/>
              <w:ind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35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4" w:rsidRPr="0032755C" w:rsidRDefault="00882164" w:rsidP="0032755C">
            <w:pPr>
              <w:widowControl w:val="0"/>
              <w:suppressAutoHyphens/>
              <w:ind w:left="221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354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4" w:rsidRPr="0032755C" w:rsidRDefault="00882164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74A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A" w:rsidRPr="0032755C" w:rsidRDefault="0051774A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A" w:rsidRPr="0032755C" w:rsidRDefault="0051774A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327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A" w:rsidRPr="0032755C" w:rsidRDefault="0051774A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A" w:rsidRPr="0032755C" w:rsidRDefault="0051774A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A" w:rsidRPr="0032755C" w:rsidRDefault="0051774A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A" w:rsidRPr="0032755C" w:rsidRDefault="0051774A" w:rsidP="0032755C">
            <w:pPr>
              <w:widowControl w:val="0"/>
              <w:suppressAutoHyphens/>
              <w:ind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86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A" w:rsidRPr="0032755C" w:rsidRDefault="0051774A" w:rsidP="0032755C">
            <w:pPr>
              <w:widowControl w:val="0"/>
              <w:suppressAutoHyphens/>
              <w:ind w:left="221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86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A" w:rsidRPr="0032755C" w:rsidRDefault="0051774A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1774A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A" w:rsidRPr="0032755C" w:rsidRDefault="0051774A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A" w:rsidRPr="0032755C" w:rsidRDefault="0051774A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дпрограмма  «Развитие муниципальной служб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A" w:rsidRPr="0032755C" w:rsidRDefault="0051774A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A" w:rsidRPr="0032755C" w:rsidRDefault="0051774A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A" w:rsidRPr="0032755C" w:rsidRDefault="0051774A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A" w:rsidRPr="0032755C" w:rsidRDefault="0051774A" w:rsidP="0032755C">
            <w:pPr>
              <w:widowControl w:val="0"/>
              <w:suppressAutoHyphens/>
              <w:ind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86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A" w:rsidRPr="0032755C" w:rsidRDefault="0051774A" w:rsidP="0032755C">
            <w:pPr>
              <w:widowControl w:val="0"/>
              <w:suppressAutoHyphens/>
              <w:ind w:left="221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86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A" w:rsidRPr="0032755C" w:rsidRDefault="0051774A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A080F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персонал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ind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97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ind w:left="221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97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A080F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ind w:left="-108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55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ind w:left="221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556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F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F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ind w:left="-108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ind w:left="221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5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F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о-экономическое </w:t>
            </w:r>
            <w:r w:rsidRPr="00327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ерритории муниципального образования Днепровский сельсовет на 2017-2019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ind w:left="-108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3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ind w:left="221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35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F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дпрограмма  «Развитие муниципальной служб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ind w:left="-108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3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ind w:left="221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35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F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ind w:left="-108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ind w:left="221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F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ind w:left="-108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ind w:left="221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F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F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F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5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ind w:left="-108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1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F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5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ind w:left="-108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1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F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F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F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   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ind w:left="221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6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F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движимости, признание прав и регулирование отношений по </w:t>
            </w:r>
            <w:r w:rsidRPr="00327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   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ind w:left="221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6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F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0F" w:rsidRPr="0032755C" w:rsidRDefault="000A080F" w:rsidP="0032755C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ind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44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ind w:left="221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44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F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0F" w:rsidRPr="0032755C" w:rsidRDefault="000A080F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ind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44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widowControl w:val="0"/>
              <w:suppressAutoHyphens/>
              <w:ind w:left="221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44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0F" w:rsidRPr="0032755C" w:rsidRDefault="000A080F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E2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widowControl w:val="0"/>
              <w:suppressAutoHyphens/>
              <w:ind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8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widowControl w:val="0"/>
              <w:suppressAutoHyphens/>
              <w:ind w:left="221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82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E2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widowControl w:val="0"/>
              <w:suppressAutoHyphens/>
              <w:ind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8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widowControl w:val="0"/>
              <w:suppressAutoHyphens/>
              <w:ind w:left="221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82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E2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существление отдельных </w:t>
            </w:r>
            <w:proofErr w:type="spellStart"/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. полномоч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E2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E2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20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202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E2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дпрограмма</w:t>
            </w: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20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202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E2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E2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дпрограмма</w:t>
            </w: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 xml:space="preserve"> «Защита </w:t>
            </w:r>
            <w:r w:rsidRPr="00327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E2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5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ind w:left="2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5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9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5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1</w:t>
            </w:r>
          </w:p>
        </w:tc>
      </w:tr>
      <w:tr w:rsidR="00B510E2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дпрограмма</w:t>
            </w: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5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ind w:left="2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5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9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5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1</w:t>
            </w:r>
          </w:p>
        </w:tc>
      </w:tr>
      <w:tr w:rsidR="00B510E2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widowControl w:val="0"/>
              <w:suppressAutoHyphens/>
              <w:ind w:left="-108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37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widowControl w:val="0"/>
              <w:suppressAutoHyphens/>
              <w:ind w:left="221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37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widowControl w:val="0"/>
              <w:suppressAutoHyphens/>
              <w:ind w:left="-108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0,1</w:t>
            </w:r>
          </w:p>
        </w:tc>
      </w:tr>
      <w:tr w:rsidR="00B510E2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дпрограмма</w:t>
            </w: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widowControl w:val="0"/>
              <w:suppressAutoHyphens/>
              <w:ind w:left="-108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37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widowControl w:val="0"/>
              <w:suppressAutoHyphens/>
              <w:ind w:left="221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37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widowControl w:val="0"/>
              <w:suppressAutoHyphens/>
              <w:ind w:left="-108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0,1</w:t>
            </w:r>
          </w:p>
        </w:tc>
      </w:tr>
      <w:tr w:rsidR="00B510E2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1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widowControl w:val="0"/>
              <w:suppressAutoHyphens/>
              <w:ind w:left="221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12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E2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дпрограмма</w:t>
            </w: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1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widowControl w:val="0"/>
              <w:suppressAutoHyphens/>
              <w:ind w:left="221" w:right="-1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12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E2" w:rsidRPr="0032755C" w:rsidTr="0032755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174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1745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</w:tcPr>
          <w:p w:rsidR="00B510E2" w:rsidRPr="0032755C" w:rsidRDefault="00B510E2" w:rsidP="00B51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0E2" w:rsidRPr="0032755C" w:rsidTr="0032755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pStyle w:val="a3"/>
              <w:ind w:left="113"/>
              <w:jc w:val="both"/>
              <w:rPr>
                <w:sz w:val="24"/>
                <w:szCs w:val="24"/>
              </w:rPr>
            </w:pPr>
            <w:r w:rsidRPr="0032755C">
              <w:rPr>
                <w:rFonts w:eastAsia="SimSun"/>
                <w:kern w:val="2"/>
                <w:sz w:val="24"/>
                <w:szCs w:val="24"/>
              </w:rPr>
              <w:t>Подпрограмма</w:t>
            </w:r>
            <w:r w:rsidRPr="0032755C">
              <w:rPr>
                <w:sz w:val="24"/>
                <w:szCs w:val="24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174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1745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</w:tcPr>
          <w:p w:rsidR="00B510E2" w:rsidRPr="0032755C" w:rsidRDefault="00B510E2" w:rsidP="00B51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0E2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 xml:space="preserve">     5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E2" w:rsidRPr="0032755C" w:rsidTr="0032755C">
        <w:trPr>
          <w:gridAfter w:val="1"/>
          <w:wAfter w:w="12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дпрограмма</w:t>
            </w:r>
            <w:r w:rsidRPr="00327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 xml:space="preserve">     5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2" w:rsidRPr="0032755C" w:rsidRDefault="00B510E2" w:rsidP="003275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56A" w:rsidRPr="0032755C" w:rsidRDefault="00DB256A" w:rsidP="00FD4E48">
      <w:pPr>
        <w:spacing w:after="0" w:line="240" w:lineRule="atLeast"/>
        <w:rPr>
          <w:rFonts w:ascii="Times New Roman" w:hAnsi="Times New Roman" w:cs="Times New Roman"/>
        </w:rPr>
      </w:pPr>
      <w:bookmarkStart w:id="0" w:name="Par834"/>
      <w:bookmarkEnd w:id="0"/>
    </w:p>
    <w:p w:rsidR="00726784" w:rsidRPr="0032755C" w:rsidRDefault="00726784" w:rsidP="00FD4E48">
      <w:pPr>
        <w:spacing w:after="0" w:line="240" w:lineRule="atLeast"/>
        <w:rPr>
          <w:rFonts w:ascii="Times New Roman" w:hAnsi="Times New Roman" w:cs="Times New Roman"/>
        </w:rPr>
      </w:pPr>
    </w:p>
    <w:p w:rsidR="00FD4E48" w:rsidRDefault="00FD4E48" w:rsidP="00B7553C">
      <w:pPr>
        <w:spacing w:after="0" w:line="240" w:lineRule="atLeas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7553C" w:rsidRDefault="00B7553C" w:rsidP="00B7553C">
      <w:pPr>
        <w:spacing w:after="0" w:line="240" w:lineRule="atLeas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7553C" w:rsidRDefault="00B7553C" w:rsidP="00B7553C">
      <w:pPr>
        <w:spacing w:after="0" w:line="240" w:lineRule="atLeas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7553C" w:rsidRDefault="00B7553C" w:rsidP="00B7553C">
      <w:pPr>
        <w:spacing w:after="0" w:line="240" w:lineRule="atLeas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7553C" w:rsidRDefault="00B7553C" w:rsidP="00B7553C">
      <w:pPr>
        <w:spacing w:after="0" w:line="240" w:lineRule="atLeas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7553C" w:rsidRDefault="00B7553C" w:rsidP="00B7553C">
      <w:pPr>
        <w:spacing w:after="0" w:line="240" w:lineRule="atLeas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7553C" w:rsidRDefault="00B7553C" w:rsidP="00B7553C">
      <w:pPr>
        <w:spacing w:after="0" w:line="240" w:lineRule="atLeas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7553C" w:rsidRDefault="00B7553C" w:rsidP="00B7553C">
      <w:pPr>
        <w:spacing w:after="0" w:line="240" w:lineRule="atLeas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A4BF3" w:rsidRDefault="00DA4BF3" w:rsidP="00DA4BF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A4BF3" w:rsidRDefault="00DA4BF3" w:rsidP="00DA4BF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A4BF3" w:rsidRPr="0032755C" w:rsidRDefault="00DA4BF3" w:rsidP="00DA4BF3">
      <w:pPr>
        <w:spacing w:after="0" w:line="240" w:lineRule="atLeast"/>
        <w:ind w:left="10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2755C">
        <w:rPr>
          <w:rFonts w:ascii="Times New Roman" w:hAnsi="Times New Roman" w:cs="Times New Roman"/>
          <w:sz w:val="28"/>
          <w:szCs w:val="28"/>
        </w:rPr>
        <w:t>Таблица 9</w:t>
      </w:r>
    </w:p>
    <w:p w:rsidR="00DA4BF3" w:rsidRPr="0032755C" w:rsidRDefault="00DA4BF3" w:rsidP="00DA4BF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A4BF3" w:rsidRPr="0032755C" w:rsidRDefault="00DA4BF3" w:rsidP="00DA4BF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A4BF3" w:rsidRPr="0032755C" w:rsidRDefault="00DA4BF3" w:rsidP="00DA4BF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2755C">
        <w:rPr>
          <w:rFonts w:ascii="Times New Roman" w:hAnsi="Times New Roman" w:cs="Times New Roman"/>
          <w:sz w:val="28"/>
          <w:szCs w:val="28"/>
        </w:rPr>
        <w:t>Отчет</w:t>
      </w:r>
    </w:p>
    <w:p w:rsidR="00DA4BF3" w:rsidRPr="0032755C" w:rsidRDefault="00DA4BF3" w:rsidP="00DA4BF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2755C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на реализацию муниципальной программы</w:t>
      </w:r>
    </w:p>
    <w:p w:rsidR="00DA4BF3" w:rsidRPr="0032755C" w:rsidRDefault="00DA4BF3" w:rsidP="00DA4BF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4BF3" w:rsidRPr="0032755C" w:rsidRDefault="00DA4BF3" w:rsidP="00DA4BF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2755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631" w:type="dxa"/>
        <w:tblInd w:w="-72" w:type="dxa"/>
        <w:tblLayout w:type="fixed"/>
        <w:tblLook w:val="01E0"/>
      </w:tblPr>
      <w:tblGrid>
        <w:gridCol w:w="606"/>
        <w:gridCol w:w="1417"/>
        <w:gridCol w:w="3827"/>
        <w:gridCol w:w="1276"/>
        <w:gridCol w:w="851"/>
        <w:gridCol w:w="850"/>
        <w:gridCol w:w="2126"/>
        <w:gridCol w:w="1276"/>
        <w:gridCol w:w="1134"/>
        <w:gridCol w:w="1134"/>
        <w:gridCol w:w="1134"/>
      </w:tblGrid>
      <w:tr w:rsidR="00DA4BF3" w:rsidRPr="00020BE2" w:rsidTr="003B5C0B">
        <w:trPr>
          <w:trHeight w:val="83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F3" w:rsidRPr="0032755C" w:rsidRDefault="00DA4BF3" w:rsidP="003B5C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F3" w:rsidRPr="0032755C" w:rsidRDefault="00DA4BF3" w:rsidP="003B5C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F3" w:rsidRPr="0032755C" w:rsidRDefault="00DA4BF3" w:rsidP="003B5C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F3" w:rsidRPr="0032755C" w:rsidRDefault="00DA4BF3" w:rsidP="003B5C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32755C" w:rsidRDefault="00DA4BF3" w:rsidP="003B5C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32755C" w:rsidRDefault="00DA4BF3" w:rsidP="003B5C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</w:p>
        </w:tc>
      </w:tr>
      <w:tr w:rsidR="00DA4BF3" w:rsidRPr="00020BE2" w:rsidTr="003B5C0B">
        <w:trPr>
          <w:trHeight w:val="310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32755C" w:rsidRDefault="00DA4BF3" w:rsidP="003B5C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32755C" w:rsidRDefault="00DA4BF3" w:rsidP="003B5C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32755C" w:rsidRDefault="00DA4BF3" w:rsidP="003B5C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32755C" w:rsidRDefault="00DA4BF3" w:rsidP="003B5C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F3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67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F3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F3" w:rsidRPr="00582B6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82B67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  <w:p w:rsidR="00DA4BF3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67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F3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F3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67">
              <w:rPr>
                <w:rFonts w:ascii="Times New Roman" w:hAnsi="Times New Roman" w:cs="Times New Roman"/>
                <w:sz w:val="28"/>
                <w:szCs w:val="28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F3" w:rsidRDefault="00DA4BF3" w:rsidP="003B5C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F3" w:rsidRDefault="00DA4BF3" w:rsidP="003B5C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утверждено сводной бюджетной росписью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F3" w:rsidRDefault="00DA4BF3" w:rsidP="003B5C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утверждено в муниципальной программ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F3" w:rsidRDefault="00DA4BF3" w:rsidP="003B5C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DA4BF3" w:rsidRPr="00020BE2" w:rsidTr="003B5C0B">
        <w:trPr>
          <w:trHeight w:val="5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F3" w:rsidRPr="0032755C" w:rsidRDefault="00DA4BF3" w:rsidP="003B5C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F3" w:rsidRPr="0032755C" w:rsidRDefault="00DA4BF3" w:rsidP="003B5C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F3" w:rsidRPr="0032755C" w:rsidRDefault="00DA4BF3" w:rsidP="003B5C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F3" w:rsidRPr="0032755C" w:rsidRDefault="00DA4BF3" w:rsidP="003B5C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F3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F3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F3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F3" w:rsidRPr="0032755C" w:rsidRDefault="00DA4BF3" w:rsidP="003B5C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F3" w:rsidRPr="0032755C" w:rsidRDefault="00DA4BF3" w:rsidP="003B5C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F3" w:rsidRPr="0032755C" w:rsidRDefault="00DA4BF3" w:rsidP="003B5C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F3" w:rsidRPr="0032755C" w:rsidRDefault="00DA4BF3" w:rsidP="003B5C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3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3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 </w:t>
            </w:r>
          </w:p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3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1 01 1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3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,2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,2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 </w:t>
            </w:r>
          </w:p>
          <w:p w:rsidR="00DA4BF3" w:rsidRPr="00020BE2" w:rsidRDefault="00DA4BF3" w:rsidP="003B5C0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,2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1 01 1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7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,4</w:t>
            </w:r>
          </w:p>
        </w:tc>
      </w:tr>
      <w:tr w:rsidR="00DA4BF3" w:rsidRPr="00020BE2" w:rsidTr="003B5C0B">
        <w:trPr>
          <w:trHeight w:val="1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, передаваемые на осуществление полномочий по утверждению генеральных </w:t>
            </w:r>
            <w:r w:rsidRPr="00020B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1 02 6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,8</w:t>
            </w:r>
          </w:p>
        </w:tc>
      </w:tr>
      <w:tr w:rsidR="00DA4BF3" w:rsidRPr="00020BE2" w:rsidTr="003B5C0B">
        <w:trPr>
          <w:trHeight w:val="1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</w:tr>
      <w:tr w:rsidR="00DA4BF3" w:rsidRPr="00020BE2" w:rsidTr="003B5C0B">
        <w:trPr>
          <w:trHeight w:val="1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</w:tr>
      <w:tr w:rsidR="00DA4BF3" w:rsidRPr="00020BE2" w:rsidTr="003B5C0B">
        <w:trPr>
          <w:trHeight w:val="135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1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</w:tr>
      <w:tr w:rsidR="00DA4BF3" w:rsidRPr="00020BE2" w:rsidTr="003B5C0B">
        <w:trPr>
          <w:trHeight w:val="1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1 03 6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0,0</w:t>
            </w:r>
          </w:p>
        </w:tc>
      </w:tr>
      <w:tr w:rsidR="00DA4BF3" w:rsidRPr="00020BE2" w:rsidTr="003B5C0B">
        <w:trPr>
          <w:trHeight w:val="1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1 03 6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DA4BF3" w:rsidRPr="00020BE2" w:rsidTr="003B5C0B">
        <w:trPr>
          <w:trHeight w:val="64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едства, передаваемые на осуществление полномочий </w:t>
            </w:r>
            <w:r w:rsidRPr="00020B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 составлению проек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1 03 6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16,5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DA4BF3" w:rsidRPr="00020BE2" w:rsidTr="003B5C0B">
        <w:trPr>
          <w:trHeight w:val="4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Подпрограмма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«Оформление права собственности на объекты недвижимости и территориальное планирование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DA4BF3" w:rsidRPr="00020BE2" w:rsidTr="003B5C0B">
        <w:trPr>
          <w:trHeight w:val="4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Оценка недвижимости, признание прав и регулирование отношений по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4</w:t>
            </w: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7 2 01 90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,8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Проведение межевых работ земель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4</w:t>
            </w: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7 2 02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F3" w:rsidRPr="00123757" w:rsidRDefault="00DA4BF3" w:rsidP="003B5C0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Проведение межевых работ земель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4</w:t>
            </w: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7 2 02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909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F3" w:rsidRPr="00123757" w:rsidRDefault="00DA4BF3" w:rsidP="003B5C0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0 00 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F3" w:rsidRPr="00123757" w:rsidRDefault="00DA4BF3" w:rsidP="003B5C0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существление отдельных </w:t>
            </w:r>
            <w:proofErr w:type="spellStart"/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олномочий</w:t>
            </w:r>
            <w:proofErr w:type="spellEnd"/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8 00 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F3" w:rsidRPr="00123757" w:rsidRDefault="00DA4BF3" w:rsidP="003B5C0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ервичного воинского учета на территориях, где отсутствуют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8 01 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F3" w:rsidRPr="00123757" w:rsidRDefault="00DA4BF3" w:rsidP="003B5C0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7 8 01 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F3" w:rsidRPr="00123757" w:rsidRDefault="00DA4BF3" w:rsidP="003B5C0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существление отдельных </w:t>
            </w:r>
            <w:proofErr w:type="spellStart"/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. полномоч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8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</w:p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8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государственную регистрацию актов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8 02 59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A4BF3" w:rsidRPr="00020BE2" w:rsidTr="003B5C0B">
        <w:trPr>
          <w:trHeight w:val="9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9</w:t>
            </w:r>
          </w:p>
        </w:tc>
      </w:tr>
      <w:tr w:rsidR="00DA4BF3" w:rsidRPr="00020BE2" w:rsidTr="003B5C0B">
        <w:trPr>
          <w:trHeight w:val="9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 от чрезвычайных ситуаций и обеспечение пожарной безопасности 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9</w:t>
            </w:r>
          </w:p>
        </w:tc>
      </w:tr>
      <w:tr w:rsidR="00DA4BF3" w:rsidRPr="00020BE2" w:rsidTr="003B5C0B">
        <w:trPr>
          <w:trHeight w:val="9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9</w:t>
            </w:r>
          </w:p>
        </w:tc>
      </w:tr>
      <w:tr w:rsidR="00DA4BF3" w:rsidRPr="00020BE2" w:rsidTr="003B5C0B">
        <w:trPr>
          <w:trHeight w:val="5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Обеспечение деятельности ГО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3 01 7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9</w:t>
            </w:r>
          </w:p>
        </w:tc>
      </w:tr>
      <w:tr w:rsidR="00DA4BF3" w:rsidRPr="00020BE2" w:rsidTr="003B5C0B">
        <w:trPr>
          <w:trHeight w:val="5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</w:tr>
      <w:tr w:rsidR="00DA4BF3" w:rsidRPr="00020BE2" w:rsidTr="003B5C0B">
        <w:trPr>
          <w:trHeight w:val="5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 от чрезвычайных ситуаций и обеспечение пожарной безопасности 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</w:tr>
      <w:tr w:rsidR="00DA4BF3" w:rsidRPr="00020BE2" w:rsidTr="003B5C0B">
        <w:trPr>
          <w:trHeight w:val="5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основное мероприятие</w:t>
            </w:r>
          </w:p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3 0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</w:tr>
      <w:tr w:rsidR="00DA4BF3" w:rsidRPr="00020BE2" w:rsidTr="003B5C0B">
        <w:trPr>
          <w:trHeight w:val="5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3 027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</w:tr>
      <w:tr w:rsidR="00DA4BF3" w:rsidRPr="00020BE2" w:rsidTr="003B5C0B">
        <w:trPr>
          <w:trHeight w:val="5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A4BF3" w:rsidRPr="00020BE2" w:rsidTr="003B5C0B">
        <w:trPr>
          <w:trHeight w:val="5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 от чрезвычайных ситуаций и обеспечение пожарн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A4BF3" w:rsidRPr="00020BE2" w:rsidTr="003B5C0B">
        <w:trPr>
          <w:trHeight w:val="5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основное мероприятие</w:t>
            </w:r>
          </w:p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3 0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A4BF3" w:rsidRPr="00020BE2" w:rsidTr="003B5C0B">
        <w:trPr>
          <w:trHeight w:val="5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3 037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0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37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19,3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4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37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19,3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DA4BF3" w:rsidRPr="00020BE2" w:rsidRDefault="00DA4BF3" w:rsidP="003B5C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4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37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35,7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4 01 9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5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35,7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DA4BF3" w:rsidRPr="00020BE2" w:rsidRDefault="00DA4BF3" w:rsidP="003B5C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ых дорог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го пользования местного значения и </w:t>
            </w:r>
            <w:proofErr w:type="spellStart"/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искуственных</w:t>
            </w:r>
            <w:proofErr w:type="spellEnd"/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0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4 02 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3,6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ых дорог общего пользования местного значения и </w:t>
            </w:r>
            <w:proofErr w:type="spellStart"/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искуственных</w:t>
            </w:r>
            <w:proofErr w:type="spellEnd"/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0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4 02  9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3,6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« Комплексное благоустройство территории 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»</w:t>
            </w:r>
          </w:p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5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жилищного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5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держание жилищного хозяйст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5 01 90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F3" w:rsidRPr="00020BE2" w:rsidTr="003B5C0B">
        <w:trPr>
          <w:trHeight w:val="3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7,4</w:t>
            </w:r>
          </w:p>
        </w:tc>
      </w:tr>
      <w:tr w:rsidR="00DA4BF3" w:rsidRPr="00020BE2" w:rsidTr="003B5C0B">
        <w:trPr>
          <w:trHeight w:val="3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« Комплексное благоустройство территории 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5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7,4</w:t>
            </w:r>
          </w:p>
        </w:tc>
      </w:tr>
      <w:tr w:rsidR="00DA4BF3" w:rsidRPr="00020BE2" w:rsidTr="003B5C0B">
        <w:trPr>
          <w:trHeight w:val="3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основное мероприятие</w:t>
            </w:r>
          </w:p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5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7,4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5 02 90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7,4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12,2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« Комплексное благоустройство территории 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»</w:t>
            </w:r>
          </w:p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5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12,2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К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омплексное благоустройство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5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12,2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5 03 90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5 03 9047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,1</w:t>
            </w:r>
          </w:p>
        </w:tc>
      </w:tr>
      <w:tr w:rsidR="00DA4BF3" w:rsidRPr="00020BE2" w:rsidTr="003B5C0B">
        <w:trPr>
          <w:trHeight w:val="35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5 03 90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04,1</w:t>
            </w:r>
          </w:p>
        </w:tc>
      </w:tr>
      <w:tr w:rsidR="00DA4BF3" w:rsidRPr="00020BE2" w:rsidTr="003B5C0B">
        <w:trPr>
          <w:trHeight w:val="47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1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6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,7</w:t>
            </w:r>
          </w:p>
        </w:tc>
      </w:tr>
      <w:tr w:rsidR="00DA4BF3" w:rsidRPr="00020BE2" w:rsidTr="003B5C0B">
        <w:trPr>
          <w:trHeight w:val="4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pStyle w:val="a3"/>
              <w:ind w:left="113"/>
              <w:jc w:val="center"/>
              <w:rPr>
                <w:rFonts w:eastAsia="SimSu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pStyle w:val="a3"/>
              <w:ind w:left="113"/>
              <w:jc w:val="center"/>
              <w:rPr>
                <w:rFonts w:eastAsia="SimSu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pStyle w:val="a3"/>
              <w:ind w:left="113"/>
              <w:jc w:val="center"/>
              <w:rPr>
                <w:sz w:val="28"/>
                <w:szCs w:val="28"/>
              </w:rPr>
            </w:pPr>
            <w:r w:rsidRPr="00020BE2">
              <w:rPr>
                <w:rFonts w:eastAsia="SimSun"/>
                <w:kern w:val="2"/>
                <w:sz w:val="28"/>
                <w:szCs w:val="28"/>
              </w:rPr>
              <w:t>Подпрограмма</w:t>
            </w:r>
            <w:r w:rsidRPr="00020BE2">
              <w:rPr>
                <w:sz w:val="28"/>
                <w:szCs w:val="28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6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1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6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,7</w:t>
            </w:r>
          </w:p>
        </w:tc>
      </w:tr>
      <w:tr w:rsidR="00DA4BF3" w:rsidRPr="00020BE2" w:rsidTr="003B5C0B">
        <w:trPr>
          <w:trHeight w:val="6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6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1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6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,7</w:t>
            </w:r>
          </w:p>
        </w:tc>
      </w:tr>
      <w:tr w:rsidR="00DA4BF3" w:rsidRPr="00020BE2" w:rsidTr="003B5C0B">
        <w:trPr>
          <w:trHeight w:val="79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рганизации досуга и обеспечения жителей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601 6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hAnsi="Times New Roman" w:cs="Times New Roman"/>
                <w:sz w:val="28"/>
                <w:szCs w:val="28"/>
              </w:rPr>
              <w:t>8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9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9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976,7</w:t>
            </w:r>
          </w:p>
        </w:tc>
      </w:tr>
      <w:tr w:rsidR="00DA4BF3" w:rsidRPr="00020BE2" w:rsidTr="003B5C0B">
        <w:trPr>
          <w:trHeight w:val="7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бюджетные трансферты на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7 6 01 </w:t>
            </w:r>
            <w:r w:rsidRPr="00020BE2">
              <w:rPr>
                <w:rFonts w:ascii="Times New Roman" w:hAnsi="Times New Roman" w:cs="Times New Roman"/>
                <w:bCs/>
                <w:sz w:val="28"/>
                <w:szCs w:val="28"/>
              </w:rPr>
              <w:t>60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60,0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,2</w:t>
            </w:r>
          </w:p>
        </w:tc>
      </w:tr>
      <w:tr w:rsidR="00DA4BF3" w:rsidRPr="00020BE2" w:rsidTr="003B5C0B"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020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азвитие  физической культуры, спорта и молодежной политики на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7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,2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DA4BF3" w:rsidRPr="00020BE2" w:rsidRDefault="00DA4BF3" w:rsidP="003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-спортивных мероприятий в соответствии с календарным пла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7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12375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,2</w:t>
            </w:r>
          </w:p>
        </w:tc>
      </w:tr>
      <w:tr w:rsidR="00DA4BF3" w:rsidRPr="00020BE2" w:rsidTr="003B5C0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F3" w:rsidRPr="00020BE2" w:rsidRDefault="00DA4BF3" w:rsidP="003B5C0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7 701 90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123757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3" w:rsidRPr="00020BE2" w:rsidRDefault="00DA4BF3" w:rsidP="003B5C0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DA4BF3" w:rsidRPr="0032755C" w:rsidRDefault="00DA4BF3" w:rsidP="00DA4BF3">
      <w:pPr>
        <w:spacing w:after="0" w:line="240" w:lineRule="atLeast"/>
        <w:ind w:left="11520"/>
        <w:rPr>
          <w:rFonts w:ascii="Times New Roman" w:hAnsi="Times New Roman" w:cs="Times New Roman"/>
        </w:rPr>
      </w:pPr>
    </w:p>
    <w:p w:rsidR="00FD4E48" w:rsidRPr="0032755C" w:rsidRDefault="00FD4E48" w:rsidP="00B7553C">
      <w:pPr>
        <w:spacing w:after="0" w:line="240" w:lineRule="atLeast"/>
        <w:ind w:left="11520"/>
        <w:rPr>
          <w:rFonts w:ascii="Times New Roman" w:hAnsi="Times New Roman" w:cs="Times New Roman"/>
        </w:rPr>
      </w:pPr>
    </w:p>
    <w:sectPr w:rsidR="00FD4E48" w:rsidRPr="0032755C" w:rsidSect="00FD4E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197286E"/>
    <w:multiLevelType w:val="hybridMultilevel"/>
    <w:tmpl w:val="7E483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4E48"/>
    <w:rsid w:val="000A080F"/>
    <w:rsid w:val="000E3584"/>
    <w:rsid w:val="0032755C"/>
    <w:rsid w:val="004A52AD"/>
    <w:rsid w:val="0051774A"/>
    <w:rsid w:val="00726784"/>
    <w:rsid w:val="00882164"/>
    <w:rsid w:val="00B510E2"/>
    <w:rsid w:val="00B7553C"/>
    <w:rsid w:val="00D139B4"/>
    <w:rsid w:val="00DA4BF3"/>
    <w:rsid w:val="00DB256A"/>
    <w:rsid w:val="00FD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B4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A4BF3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7553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</w:rPr>
  </w:style>
  <w:style w:type="paragraph" w:styleId="4">
    <w:name w:val="heading 4"/>
    <w:basedOn w:val="a"/>
    <w:next w:val="a"/>
    <w:link w:val="40"/>
    <w:qFormat/>
    <w:rsid w:val="00DA4BF3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2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7553C"/>
    <w:rPr>
      <w:rFonts w:ascii="Arial" w:eastAsia="Times New Roman" w:hAnsi="Arial" w:cs="Arial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A4BF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DA4B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footnote text"/>
    <w:basedOn w:val="a"/>
    <w:link w:val="a5"/>
    <w:rsid w:val="00DA4BF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Текст сноски Знак"/>
    <w:basedOn w:val="a0"/>
    <w:link w:val="a4"/>
    <w:rsid w:val="00DA4BF3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7"/>
    <w:uiPriority w:val="99"/>
    <w:rsid w:val="00DA4B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</w:rPr>
  </w:style>
  <w:style w:type="character" w:customStyle="1" w:styleId="a7">
    <w:name w:val="Верхний колонтитул Знак"/>
    <w:basedOn w:val="a0"/>
    <w:link w:val="a6"/>
    <w:uiPriority w:val="99"/>
    <w:rsid w:val="00DA4BF3"/>
    <w:rPr>
      <w:rFonts w:ascii="Times New Roman" w:eastAsia="Times New Roman" w:hAnsi="Times New Roman" w:cs="Times New Roman"/>
      <w:color w:val="000000"/>
      <w:w w:val="121"/>
    </w:rPr>
  </w:style>
  <w:style w:type="paragraph" w:styleId="a8">
    <w:name w:val="footer"/>
    <w:basedOn w:val="a"/>
    <w:link w:val="a9"/>
    <w:uiPriority w:val="99"/>
    <w:rsid w:val="00DA4B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</w:rPr>
  </w:style>
  <w:style w:type="character" w:customStyle="1" w:styleId="a9">
    <w:name w:val="Нижний колонтитул Знак"/>
    <w:basedOn w:val="a0"/>
    <w:link w:val="a8"/>
    <w:uiPriority w:val="99"/>
    <w:rsid w:val="00DA4BF3"/>
    <w:rPr>
      <w:rFonts w:ascii="Times New Roman" w:eastAsia="Times New Roman" w:hAnsi="Times New Roman" w:cs="Times New Roman"/>
      <w:color w:val="000000"/>
      <w:w w:val="121"/>
    </w:rPr>
  </w:style>
  <w:style w:type="paragraph" w:styleId="aa">
    <w:name w:val="Body Text"/>
    <w:basedOn w:val="a"/>
    <w:link w:val="ab"/>
    <w:uiPriority w:val="99"/>
    <w:rsid w:val="00DA4BF3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</w:rPr>
  </w:style>
  <w:style w:type="character" w:customStyle="1" w:styleId="ab">
    <w:name w:val="Основной текст Знак"/>
    <w:basedOn w:val="a0"/>
    <w:link w:val="aa"/>
    <w:uiPriority w:val="99"/>
    <w:rsid w:val="00DA4BF3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c">
    <w:name w:val="Содержимое таблицы"/>
    <w:basedOn w:val="aa"/>
    <w:rsid w:val="00DA4BF3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DA4BF3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  <w:lang w:eastAsia="en-US"/>
    </w:rPr>
  </w:style>
  <w:style w:type="paragraph" w:customStyle="1" w:styleId="3">
    <w:name w:val="заголовок 3"/>
    <w:basedOn w:val="a"/>
    <w:next w:val="a"/>
    <w:rsid w:val="00DA4BF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rsid w:val="00DA4B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rsid w:val="00DA4BF3"/>
    <w:rPr>
      <w:b/>
      <w:bCs/>
      <w:sz w:val="20"/>
      <w:szCs w:val="20"/>
    </w:rPr>
  </w:style>
  <w:style w:type="table" w:styleId="ad">
    <w:name w:val="Table Grid"/>
    <w:basedOn w:val="a1"/>
    <w:rsid w:val="00DA4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A4BF3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4BF3"/>
    <w:rPr>
      <w:rFonts w:ascii="Tahoma" w:eastAsia="Times New Roman" w:hAnsi="Tahoma" w:cs="Times New Roman"/>
      <w:color w:val="000000"/>
      <w:w w:val="121"/>
      <w:sz w:val="16"/>
      <w:szCs w:val="16"/>
    </w:rPr>
  </w:style>
  <w:style w:type="paragraph" w:styleId="af0">
    <w:name w:val="No Spacing"/>
    <w:uiPriority w:val="1"/>
    <w:qFormat/>
    <w:rsid w:val="00DA4BF3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DA4BF3"/>
  </w:style>
  <w:style w:type="numbering" w:customStyle="1" w:styleId="110">
    <w:name w:val="Нет списка11"/>
    <w:next w:val="a2"/>
    <w:uiPriority w:val="99"/>
    <w:semiHidden/>
    <w:unhideWhenUsed/>
    <w:rsid w:val="00DA4BF3"/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uiPriority w:val="99"/>
    <w:rsid w:val="00DA4B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1"/>
    <w:uiPriority w:val="99"/>
    <w:rsid w:val="00DA4B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E19E-0E2B-4C2D-91B4-1988896C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6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7-25T05:57:00Z</dcterms:created>
  <dcterms:modified xsi:type="dcterms:W3CDTF">2019-07-30T06:57:00Z</dcterms:modified>
</cp:coreProperties>
</file>